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133708">
        <w:rPr>
          <w:rFonts w:ascii="TH SarabunIT๙" w:hAnsi="TH SarabunIT๙" w:cs="TH SarabunIT๙" w:hint="cs"/>
          <w:b/>
          <w:bCs/>
          <w:cs/>
        </w:rPr>
        <w:t>4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3708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205FBD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205FBD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6940" w:rsidRPr="00130B03" w:rsidTr="00126940">
        <w:tc>
          <w:tcPr>
            <w:tcW w:w="724" w:type="dxa"/>
          </w:tcPr>
          <w:p w:rsidR="00126940" w:rsidRPr="00205FBD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126940" w:rsidRPr="00130B0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126940">
        <w:tc>
          <w:tcPr>
            <w:tcW w:w="724" w:type="dxa"/>
          </w:tcPr>
          <w:p w:rsidR="00E514EE" w:rsidRPr="00205FBD" w:rsidRDefault="00126940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E514EE"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C0647" w:rsidRPr="00130B03" w:rsidTr="00126940">
        <w:tc>
          <w:tcPr>
            <w:tcW w:w="724" w:type="dxa"/>
          </w:tcPr>
          <w:p w:rsidR="00EC0647" w:rsidRPr="00205FBD" w:rsidRDefault="00EC0647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602" w:type="dxa"/>
          </w:tcPr>
          <w:p w:rsidR="00EC0647" w:rsidRDefault="00EC0647" w:rsidP="00205FB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r w:rsid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ยศ  กมลรัตน์</w:t>
            </w:r>
          </w:p>
        </w:tc>
        <w:tc>
          <w:tcPr>
            <w:tcW w:w="3418" w:type="dxa"/>
          </w:tcPr>
          <w:p w:rsidR="00EC0647" w:rsidRDefault="00EC0647" w:rsidP="00205FB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</w:t>
            </w:r>
            <w:r w:rsid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ชาการศึกษ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</w:tcPr>
          <w:p w:rsidR="00EC0647" w:rsidRPr="00130B03" w:rsidRDefault="00EC0647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C0647" w:rsidRPr="00130B03" w:rsidRDefault="00EC0647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FC5022" w:rsidRPr="00130B03" w:rsidTr="00126940">
        <w:tc>
          <w:tcPr>
            <w:tcW w:w="724" w:type="dxa"/>
          </w:tcPr>
          <w:p w:rsidR="00FC5022" w:rsidRPr="00205FBD" w:rsidRDefault="00FC5022" w:rsidP="0012694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</w:t>
            </w:r>
          </w:p>
        </w:tc>
        <w:tc>
          <w:tcPr>
            <w:tcW w:w="2602" w:type="dxa"/>
          </w:tcPr>
          <w:p w:rsidR="00FC5022" w:rsidRDefault="00FC5022" w:rsidP="00205FB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ลลนา  สอนพรหม</w:t>
            </w:r>
          </w:p>
        </w:tc>
        <w:tc>
          <w:tcPr>
            <w:tcW w:w="3418" w:type="dxa"/>
          </w:tcPr>
          <w:p w:rsidR="00FC5022" w:rsidRDefault="00FC5022" w:rsidP="00205FB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</w:tcPr>
          <w:p w:rsidR="00FC5022" w:rsidRPr="00130B03" w:rsidRDefault="00FC502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FC5022" w:rsidRPr="00130B03" w:rsidRDefault="00FC502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C5022">
        <w:rPr>
          <w:rFonts w:ascii="TH SarabunIT๙" w:hAnsi="TH SarabunIT๙" w:cs="TH SarabunIT๙" w:hint="cs"/>
          <w:b/>
          <w:bCs/>
          <w:sz w:val="32"/>
          <w:szCs w:val="32"/>
          <w:cs/>
        </w:rPr>
        <w:t>3.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FC502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FC502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F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D2082" w:rsidTr="00FC5022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2C0E9C" w:rsidRDefault="002D2082" w:rsidP="00133708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33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FC5022">
        <w:trPr>
          <w:trHeight w:val="175"/>
        </w:trPr>
        <w:tc>
          <w:tcPr>
            <w:tcW w:w="2977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FC5022">
              <w:rPr>
                <w:rFonts w:ascii="TH SarabunIT๙" w:hAnsi="TH SarabunIT๙" w:cs="TH SarabunIT๙" w:hint="cs"/>
                <w:cs/>
              </w:rPr>
              <w:t>1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FC5022" w:rsidRDefault="006824A4" w:rsidP="00BC139C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ทั่วไป</w:t>
            </w:r>
            <w:r w:rsidR="00185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อบแทน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231633" w:rsidRDefault="00185089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C139C" w:rsidRDefault="00BC139C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FC5022">
        <w:trPr>
          <w:trHeight w:val="175"/>
        </w:trPr>
        <w:tc>
          <w:tcPr>
            <w:tcW w:w="2977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  <w:r w:rsidR="00EC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FBD" w:rsidRDefault="00205FBD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C064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 w:rsidR="00FC502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าวลลนา  สอนพรหม</w:t>
            </w:r>
          </w:p>
          <w:p w:rsidR="00EC0647" w:rsidRDefault="00EC0647" w:rsidP="00EC0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</w:t>
            </w:r>
            <w:r w:rsidR="00FC502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รัพยากร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0C08" w:rsidRDefault="00920C08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6E6" w:rsidRDefault="009826E6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FC5022" w:rsidRDefault="00FC5022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ระดับก่อนวัยเรียนและประถมศึกษา  งบดำเนินงาน  หมวดค่าตอบแทน ประเภทเงินช่วยเหลือการศึกษาบุตร</w:t>
            </w:r>
          </w:p>
          <w:p w:rsidR="00FC5022" w:rsidRDefault="00FC5022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DE324F" w:rsidRDefault="00205FBD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มีความจำเป็นที่จ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ต้องขอโอนงบประมาณรายจ่ายเพิ่มประเภทเงินช่วยเหลือการศึกษาบุ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ราะ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สอดคล้องกับระเบียบเบิกจ่าย</w:t>
            </w:r>
            <w:r w:rsidR="00DE324F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55491" w:rsidRDefault="00155491" w:rsidP="001554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พนักงานเพิ่มในสังกัดองค์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ส่วนตำบลจอมศรี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ได้มีการกำหนดประเภทและอัตราเงินบำรุงการศึกษาและค่าเล่าเรียนใหม่ โดยไม่กำหนดรายการเป็นข้อยกเว้น รวมทั้งปรับเพิ่มอัตราการเบิกจ่ายเงินสวัสดิการเกี่ยวกับการศึกษาบุตรในสถานศึกษาของทางราชการและสถานศึกษาของเอกชน ส่งผลทำให้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งินช่วยเหลือการศึกษาบุตร 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ตั้งจ่ายไว้ไม่เพียงพอ จึงขออนุมัติโอนงบประมาณเพิ่ม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FC5022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982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</w:p>
          <w:p w:rsidR="008B4D69" w:rsidRDefault="00DC5136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  <w:r w:rsidR="00E20F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E20FA8" w:rsidRPr="00E63266" w:rsidRDefault="00E20FA8" w:rsidP="00E20F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E20FA8" w:rsidRPr="00E63266" w:rsidRDefault="00E20FA8" w:rsidP="00E20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E20FA8" w:rsidRPr="00E63266" w:rsidRDefault="00E20FA8" w:rsidP="00E20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20FA8" w:rsidRPr="00E63266" w:rsidRDefault="00E20FA8" w:rsidP="00E20F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:rsidR="00E20FA8" w:rsidRDefault="00E20FA8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920C08" w:rsidRDefault="00BB79B3" w:rsidP="00920C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920C08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เพิ่ม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4</w:t>
            </w:r>
            <w:r w:rsidR="00920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920C08" w:rsidRPr="00A46803" w:rsidRDefault="00920C08" w:rsidP="00920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D35BFC" w:rsidTr="00FC5022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FC5022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การเมือง)</w:t>
            </w:r>
          </w:p>
          <w:p w:rsidR="00E20FA8" w:rsidRDefault="009826E6" w:rsidP="00982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  <w:p w:rsidR="009826E6" w:rsidRDefault="00E20FA8" w:rsidP="009826E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E20FA8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646C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P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646C1C" w:rsidRPr="00E20FA8" w:rsidRDefault="00646C1C" w:rsidP="009826E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646C1C" w:rsidRDefault="00646C1C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P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</w:t>
            </w:r>
            <w:r w:rsidRP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20FA8" w:rsidRDefault="00E20FA8" w:rsidP="00982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646C1C" w:rsidRDefault="00646C1C" w:rsidP="00982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E20FA8" w:rsidRDefault="00E20FA8" w:rsidP="00982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E20FA8" w:rsidRDefault="00E20FA8" w:rsidP="00982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E20FA8" w:rsidRDefault="00E20FA8" w:rsidP="00646C1C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  <w:r w:rsidR="00646C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E5CDE" w:rsidRPr="001F2B06" w:rsidRDefault="001E5CDE" w:rsidP="00BF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082" w:rsidRPr="000C714B" w:rsidTr="00FC5022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FC5022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2D2082" w:rsidRPr="000C714B" w:rsidRDefault="002D2082" w:rsidP="00646C1C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FC5022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FC5022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2D2082" w:rsidRPr="000C714B" w:rsidRDefault="002D2082" w:rsidP="00646C1C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bookmarkStart w:id="0" w:name="_GoBack"/>
            <w:bookmarkEnd w:id="0"/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185257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E5CC4"/>
    <w:rsid w:val="00101F52"/>
    <w:rsid w:val="0011605C"/>
    <w:rsid w:val="00126940"/>
    <w:rsid w:val="00130B03"/>
    <w:rsid w:val="00133708"/>
    <w:rsid w:val="00135850"/>
    <w:rsid w:val="00136E30"/>
    <w:rsid w:val="00155491"/>
    <w:rsid w:val="00165ED5"/>
    <w:rsid w:val="00185089"/>
    <w:rsid w:val="00185257"/>
    <w:rsid w:val="001D7248"/>
    <w:rsid w:val="001E5CDE"/>
    <w:rsid w:val="00205FBD"/>
    <w:rsid w:val="00230179"/>
    <w:rsid w:val="00231633"/>
    <w:rsid w:val="002330D2"/>
    <w:rsid w:val="00236816"/>
    <w:rsid w:val="00240789"/>
    <w:rsid w:val="00242284"/>
    <w:rsid w:val="00285A47"/>
    <w:rsid w:val="0029480E"/>
    <w:rsid w:val="002A2F99"/>
    <w:rsid w:val="002C0E9C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46C1C"/>
    <w:rsid w:val="00665B56"/>
    <w:rsid w:val="00666755"/>
    <w:rsid w:val="006824A4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7F7650"/>
    <w:rsid w:val="00811172"/>
    <w:rsid w:val="008113E0"/>
    <w:rsid w:val="00837582"/>
    <w:rsid w:val="008501CC"/>
    <w:rsid w:val="008670FC"/>
    <w:rsid w:val="008A18FE"/>
    <w:rsid w:val="008B4D69"/>
    <w:rsid w:val="008D3547"/>
    <w:rsid w:val="008D6511"/>
    <w:rsid w:val="008E2A63"/>
    <w:rsid w:val="008F4315"/>
    <w:rsid w:val="00920C08"/>
    <w:rsid w:val="00921438"/>
    <w:rsid w:val="0096540B"/>
    <w:rsid w:val="0098139F"/>
    <w:rsid w:val="009826E6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23BDF"/>
    <w:rsid w:val="00B429D1"/>
    <w:rsid w:val="00B472A3"/>
    <w:rsid w:val="00B63839"/>
    <w:rsid w:val="00B84A0B"/>
    <w:rsid w:val="00BB79B3"/>
    <w:rsid w:val="00BC139C"/>
    <w:rsid w:val="00BF1272"/>
    <w:rsid w:val="00C727EF"/>
    <w:rsid w:val="00CA5F09"/>
    <w:rsid w:val="00CB00EA"/>
    <w:rsid w:val="00CB089E"/>
    <w:rsid w:val="00CE0D29"/>
    <w:rsid w:val="00CE370F"/>
    <w:rsid w:val="00D35BFC"/>
    <w:rsid w:val="00D41069"/>
    <w:rsid w:val="00D63831"/>
    <w:rsid w:val="00D91933"/>
    <w:rsid w:val="00D96FAB"/>
    <w:rsid w:val="00DB2364"/>
    <w:rsid w:val="00DC489B"/>
    <w:rsid w:val="00DC5136"/>
    <w:rsid w:val="00DE324F"/>
    <w:rsid w:val="00E201D6"/>
    <w:rsid w:val="00E20FA8"/>
    <w:rsid w:val="00E262DD"/>
    <w:rsid w:val="00E514EE"/>
    <w:rsid w:val="00E51CEF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82427"/>
    <w:rsid w:val="00FC1140"/>
    <w:rsid w:val="00FC5022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D54A-96A7-4657-91EA-7BEB52E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57</cp:revision>
  <cp:lastPrinted>2017-03-28T08:55:00Z</cp:lastPrinted>
  <dcterms:created xsi:type="dcterms:W3CDTF">2012-09-27T06:25:00Z</dcterms:created>
  <dcterms:modified xsi:type="dcterms:W3CDTF">2017-03-28T08:57:00Z</dcterms:modified>
</cp:coreProperties>
</file>